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29CD" w14:textId="090C5AA5" w:rsidR="00E72FFD" w:rsidRPr="008C55E4" w:rsidRDefault="00E72FFD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25762" wp14:editId="66590093">
                <wp:simplePos x="0" y="0"/>
                <wp:positionH relativeFrom="margin">
                  <wp:posOffset>-556895</wp:posOffset>
                </wp:positionH>
                <wp:positionV relativeFrom="paragraph">
                  <wp:posOffset>4336415</wp:posOffset>
                </wp:positionV>
                <wp:extent cx="6886575" cy="45529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5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A3D2" w14:textId="4472D8C8" w:rsidR="00E522B8" w:rsidRPr="00B8400E" w:rsidRDefault="00B8400E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EĞİTİM TEKNOLOJİLERİ</w:t>
                            </w:r>
                            <w:r w:rsidR="007D5309"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YARIŞMASI </w:t>
                            </w:r>
                          </w:p>
                          <w:p w14:paraId="7B952E26" w14:textId="77777777" w:rsidR="008C55E4" w:rsidRPr="00B8400E" w:rsidRDefault="008C55E4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ÖN DEĞERLENDİRME </w:t>
                            </w:r>
                            <w:r w:rsidR="007D5309"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RAPOR</w:t>
                            </w:r>
                            <w:r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U</w:t>
                            </w:r>
                          </w:p>
                          <w:p w14:paraId="33CE0CE3" w14:textId="77777777" w:rsidR="008C55E4" w:rsidRDefault="008C55E4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660AE2F" w14:textId="58D29802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Proje Adı: </w:t>
                            </w:r>
                          </w:p>
                          <w:p w14:paraId="460706FB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 xml:space="preserve">Takım Seviyesi: </w:t>
                            </w:r>
                            <w:r w:rsidRPr="004C47B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(İlkokul-Ortaokul / Lise / Üniversite-Mezun)</w:t>
                            </w:r>
                          </w:p>
                          <w:p w14:paraId="16A3B715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Takım Adı:</w:t>
                            </w:r>
                          </w:p>
                          <w:p w14:paraId="21B369B0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Takım ID:</w:t>
                            </w:r>
                          </w:p>
                          <w:p w14:paraId="7AEA3C3B" w14:textId="77777777" w:rsidR="008C55E4" w:rsidRPr="008C55E4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Başvuru ID:</w:t>
                            </w:r>
                          </w:p>
                          <w:p w14:paraId="1B299E70" w14:textId="02D12B8C" w:rsidR="00E72FFD" w:rsidRPr="00E522B8" w:rsidRDefault="007D5309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522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257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3.85pt;margin-top:341.45pt;width:542.25pt;height:3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" filled="f" stroked="f">
                <v:textbox>
                  <w:txbxContent>
                    <w:p w14:paraId="3B75A3D2" w14:textId="4472D8C8" w:rsidR="00E522B8" w:rsidRPr="00B8400E" w:rsidRDefault="00B8400E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EĞİTİM TEKNOLOJİLERİ</w:t>
                      </w:r>
                      <w:r w:rsidR="007D5309"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YARIŞMASI </w:t>
                      </w:r>
                    </w:p>
                    <w:p w14:paraId="7B952E26" w14:textId="77777777" w:rsidR="008C55E4" w:rsidRPr="00B8400E" w:rsidRDefault="008C55E4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ÖN DEĞERLENDİRME </w:t>
                      </w:r>
                      <w:r w:rsidR="007D5309"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RAPOR</w:t>
                      </w:r>
                      <w:r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U</w:t>
                      </w:r>
                    </w:p>
                    <w:p w14:paraId="33CE0CE3" w14:textId="77777777" w:rsidR="008C55E4" w:rsidRDefault="008C55E4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660AE2F" w14:textId="58D29802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Proje Adı: </w:t>
                      </w:r>
                    </w:p>
                    <w:p w14:paraId="460706FB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 xml:space="preserve">Takım Seviyesi: </w:t>
                      </w:r>
                      <w:r w:rsidRPr="004C47BC">
                        <w:rPr>
                          <w:rFonts w:ascii="Arial" w:eastAsia="Times New Roman" w:hAnsi="Arial" w:cs="Arial"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(İlkokul-Ortaokul / Lise / Üniversite-Mezun)</w:t>
                      </w:r>
                    </w:p>
                    <w:p w14:paraId="16A3B715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Takım Adı:</w:t>
                      </w:r>
                    </w:p>
                    <w:p w14:paraId="21B369B0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Takım ID:</w:t>
                      </w:r>
                    </w:p>
                    <w:p w14:paraId="7AEA3C3B" w14:textId="77777777" w:rsidR="008C55E4" w:rsidRPr="008C55E4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Başvuru ID:</w:t>
                      </w:r>
                    </w:p>
                    <w:p w14:paraId="1B299E70" w14:textId="02D12B8C" w:rsidR="00E72FFD" w:rsidRPr="00E522B8" w:rsidRDefault="007D5309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522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6C2" w:rsidRPr="008C55E4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0" distR="0" simplePos="0" relativeHeight="251659264" behindDoc="0" locked="0" layoutInCell="1" allowOverlap="1" wp14:anchorId="2F16C2DC" wp14:editId="67AE7F05">
            <wp:simplePos x="0" y="0"/>
            <wp:positionH relativeFrom="page">
              <wp:posOffset>-14605</wp:posOffset>
            </wp:positionH>
            <wp:positionV relativeFrom="page">
              <wp:posOffset>-8890</wp:posOffset>
            </wp:positionV>
            <wp:extent cx="7549289" cy="1067752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8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15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A99A4" w14:textId="5E13D853" w:rsidR="0068193F" w:rsidRPr="0068193F" w:rsidRDefault="0068193F">
          <w:pPr>
            <w:pStyle w:val="TBal"/>
            <w:rPr>
              <w:rFonts w:ascii="Arial Black" w:hAnsi="Arial Black"/>
              <w:color w:val="C00000"/>
              <w:sz w:val="28"/>
              <w:szCs w:val="28"/>
            </w:rPr>
          </w:pPr>
          <w:r>
            <w:rPr>
              <w:rFonts w:ascii="Arial Black" w:hAnsi="Arial Black"/>
              <w:color w:val="C00000"/>
              <w:sz w:val="28"/>
              <w:szCs w:val="28"/>
            </w:rPr>
            <w:t xml:space="preserve">İÇİNDEKİLER </w:t>
          </w:r>
        </w:p>
        <w:p w14:paraId="052BDB14" w14:textId="3E593F6E" w:rsidR="00A17344" w:rsidRDefault="0068193F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80412" w:history="1">
            <w:r w:rsidR="00A17344" w:rsidRPr="0049151D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eastAsia="Times New Roman" w:hAnsi="Arial Black" w:cs="Arial"/>
                <w:noProof/>
              </w:rPr>
              <w:t>PROJE ÖZETİ (14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2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3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7E804BDA" w14:textId="27BF3CCA" w:rsidR="00A17344" w:rsidRDefault="00A17344">
          <w:pPr>
            <w:pStyle w:val="T2"/>
            <w:rPr>
              <w:rFonts w:cstheme="minorBidi"/>
              <w:noProof/>
            </w:rPr>
          </w:pPr>
          <w:hyperlink w:anchor="_Toc157180413" w:history="1">
            <w:r w:rsidRPr="0049151D">
              <w:rPr>
                <w:rStyle w:val="Kpr"/>
                <w:rFonts w:ascii="Arial Black" w:hAnsi="Arial Black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9151D">
              <w:rPr>
                <w:rStyle w:val="Kpr"/>
                <w:rFonts w:ascii="Arial Black" w:hAnsi="Arial Black" w:cs="Arial"/>
                <w:noProof/>
              </w:rPr>
              <w:t>ÇÖZÜM ÜRETTİĞİ SORUN / İHTİYAÇ (16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F63D" w14:textId="560AFD74" w:rsidR="00A17344" w:rsidRDefault="00A17344">
          <w:pPr>
            <w:pStyle w:val="T2"/>
            <w:rPr>
              <w:rFonts w:cstheme="minorBidi"/>
              <w:noProof/>
            </w:rPr>
          </w:pPr>
          <w:hyperlink w:anchor="_Toc157180414" w:history="1">
            <w:r w:rsidRPr="0049151D">
              <w:rPr>
                <w:rStyle w:val="Kpr"/>
                <w:rFonts w:ascii="Arial Black" w:hAnsi="Arial Black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9151D">
              <w:rPr>
                <w:rStyle w:val="Kpr"/>
                <w:rFonts w:ascii="Arial Black" w:hAnsi="Arial Black" w:cs="Arial"/>
                <w:noProof/>
              </w:rPr>
              <w:t>YERLİLİK VE ÖZGÜNLÜK TARAFI (8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485E" w14:textId="307C0C62" w:rsidR="00A17344" w:rsidRDefault="00A17344">
          <w:pPr>
            <w:pStyle w:val="T2"/>
            <w:rPr>
              <w:rFonts w:cstheme="minorBidi"/>
              <w:noProof/>
            </w:rPr>
          </w:pPr>
          <w:hyperlink w:anchor="_Toc157180415" w:history="1">
            <w:r w:rsidRPr="0049151D">
              <w:rPr>
                <w:rStyle w:val="Kpr"/>
                <w:rFonts w:ascii="Arial Black" w:hAnsi="Arial Black" w:cs="Arial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9151D">
              <w:rPr>
                <w:rStyle w:val="Kpr"/>
                <w:rFonts w:ascii="Arial Black" w:hAnsi="Arial Black" w:cs="Arial"/>
                <w:noProof/>
              </w:rPr>
              <w:t>YÖNTEM VE HEDEF KİTLE (24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1F8E" w14:textId="33291278" w:rsidR="00A17344" w:rsidRDefault="00A17344">
          <w:pPr>
            <w:pStyle w:val="T2"/>
            <w:rPr>
              <w:rFonts w:cstheme="minorBidi"/>
              <w:noProof/>
            </w:rPr>
          </w:pPr>
          <w:hyperlink w:anchor="_Toc157180416" w:history="1">
            <w:r w:rsidRPr="0049151D">
              <w:rPr>
                <w:rStyle w:val="Kpr"/>
                <w:rFonts w:ascii="Arial Black" w:hAnsi="Arial Black" w:cs="Arial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9151D">
              <w:rPr>
                <w:rStyle w:val="Kpr"/>
                <w:rFonts w:ascii="Arial Black" w:hAnsi="Arial Black" w:cs="Arial"/>
                <w:noProof/>
              </w:rPr>
              <w:t>YENİLİK VE TİCARİLEŞME POTANSİYELİ (14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6985" w14:textId="2F2FDDDB" w:rsidR="00A17344" w:rsidRDefault="00A17344">
          <w:pPr>
            <w:pStyle w:val="T2"/>
            <w:rPr>
              <w:rFonts w:cstheme="minorBidi"/>
              <w:noProof/>
            </w:rPr>
          </w:pPr>
          <w:hyperlink w:anchor="_Toc157180417" w:history="1">
            <w:r w:rsidRPr="0049151D">
              <w:rPr>
                <w:rStyle w:val="Kpr"/>
                <w:rFonts w:ascii="Arial Black" w:hAnsi="Arial Black" w:cs="Arial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9151D">
              <w:rPr>
                <w:rStyle w:val="Kpr"/>
                <w:rFonts w:ascii="Arial Black" w:hAnsi="Arial Black" w:cs="Arial"/>
                <w:noProof/>
              </w:rPr>
              <w:t>PROJE TAKVİMİ (6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F27A" w14:textId="2C0350A7" w:rsidR="00A17344" w:rsidRDefault="00A17344">
          <w:pPr>
            <w:pStyle w:val="T2"/>
            <w:rPr>
              <w:rFonts w:cstheme="minorBidi"/>
              <w:noProof/>
            </w:rPr>
          </w:pPr>
          <w:hyperlink w:anchor="_Toc157180418" w:history="1">
            <w:r w:rsidRPr="0049151D">
              <w:rPr>
                <w:rStyle w:val="Kpr"/>
                <w:rFonts w:ascii="Arial Black" w:hAnsi="Arial Black" w:cs="Arial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49151D">
              <w:rPr>
                <w:rStyle w:val="Kpr"/>
                <w:rFonts w:ascii="Arial Black" w:hAnsi="Arial Black" w:cs="Arial"/>
                <w:noProof/>
              </w:rPr>
              <w:t>TAKIM YAPISI (6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0006" w14:textId="7A12955D" w:rsidR="00A17344" w:rsidRDefault="00A17344">
          <w:pPr>
            <w:pStyle w:val="T2"/>
            <w:rPr>
              <w:rFonts w:cstheme="minorBidi"/>
              <w:noProof/>
            </w:rPr>
          </w:pPr>
          <w:hyperlink w:anchor="_Toc157180419" w:history="1">
            <w:r w:rsidRPr="0049151D">
              <w:rPr>
                <w:rStyle w:val="Kpr"/>
                <w:rFonts w:ascii="Arial Black" w:hAnsi="Arial Black" w:cs="Arial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49151D">
              <w:rPr>
                <w:rStyle w:val="Kpr"/>
                <w:rFonts w:ascii="Arial Black" w:hAnsi="Arial Black" w:cs="Arial"/>
                <w:noProof/>
              </w:rPr>
              <w:t>PROJE RAPOR DÜZENİ (12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E294" w14:textId="7969A784" w:rsidR="0068193F" w:rsidRDefault="0068193F">
          <w:r>
            <w:rPr>
              <w:b/>
              <w:bCs/>
            </w:rPr>
            <w:fldChar w:fldCharType="end"/>
          </w:r>
        </w:p>
      </w:sdtContent>
    </w:sdt>
    <w:p w14:paraId="4EAEA0DF" w14:textId="77777777" w:rsidR="00A17344" w:rsidRPr="008C55E4" w:rsidRDefault="0068193F" w:rsidP="00A17344">
      <w:pPr>
        <w:pStyle w:val="Balk2"/>
        <w:numPr>
          <w:ilvl w:val="0"/>
          <w:numId w:val="3"/>
        </w:numPr>
        <w:spacing w:after="240" w:line="360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0" w:name="_Toc157096131"/>
      <w:bookmarkStart w:id="1" w:name="_Toc157180412"/>
      <w:r w:rsidR="00A17344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1</w:t>
      </w:r>
      <w:r w:rsidR="00A1734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4</w:t>
      </w:r>
      <w:r w:rsidR="00A17344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0"/>
      <w:bookmarkEnd w:id="1"/>
    </w:p>
    <w:p w14:paraId="1C5E6920" w14:textId="77777777" w:rsidR="00A17344" w:rsidRPr="008C55E4" w:rsidRDefault="00A17344" w:rsidP="00A17344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 v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ve proje amacı açık bir dille ifade edilmelidir. (6 Puan)</w:t>
      </w:r>
    </w:p>
    <w:p w14:paraId="6CF3A97E" w14:textId="77777777" w:rsidR="00A17344" w:rsidRPr="008C55E4" w:rsidRDefault="00A17344" w:rsidP="00A17344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yöntemi ve proje kapsamı açık bir dille ifade edilmeli yarışma kategorisi ile ilişkilendirilmelidir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ve </w:t>
      </w:r>
      <w:r w:rsidRPr="00227A05">
        <w:rPr>
          <w:rFonts w:ascii="Arial" w:hAnsi="Arial" w:cs="Arial"/>
          <w:i/>
          <w:iCs/>
          <w:sz w:val="24"/>
          <w:szCs w:val="24"/>
          <w:lang w:eastAsia="tr-TR"/>
        </w:rPr>
        <w:t>proje, başka projeler/çalışmalar oluşturma ihtimal taşımaktadı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>8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5ABA41CE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2" w:name="_Toc157096132"/>
      <w:bookmarkStart w:id="3" w:name="_Toc157180413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16 PUAN):</w:t>
      </w:r>
      <w:bookmarkEnd w:id="2"/>
      <w:bookmarkEnd w:id="3"/>
    </w:p>
    <w:p w14:paraId="367B5F91" w14:textId="77777777" w:rsidR="00A17344" w:rsidRPr="008C55E4" w:rsidRDefault="00A17344" w:rsidP="00A17344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Problem 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tanımı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ve m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8 Puan)</w:t>
      </w:r>
    </w:p>
    <w:p w14:paraId="360E0E73" w14:textId="77777777" w:rsidR="00A17344" w:rsidRPr="008C55E4" w:rsidRDefault="00A17344" w:rsidP="00A17344">
      <w:pPr>
        <w:spacing w:after="240" w:line="360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ifade edilmelidir. (8 Puan)</w:t>
      </w:r>
    </w:p>
    <w:p w14:paraId="544D2446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4" w:name="_Toc157096133"/>
      <w:bookmarkStart w:id="5" w:name="_Toc157180414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ERLİLİK VE ÖZGÜNLÜK TARAFI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8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4"/>
      <w:bookmarkEnd w:id="5"/>
    </w:p>
    <w:p w14:paraId="2E756ABF" w14:textId="77777777" w:rsidR="00A17344" w:rsidRPr="008C55E4" w:rsidRDefault="00A17344" w:rsidP="00A17344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Özgünlük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ve Yerlilik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Çözüm fikri veya yöntemi mevcut çözümlerden farklı, problem durumuna uygun ve pazarda uygulanabilir olmalıdır.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Projede yerli ürünlere de yer verilmesi önem arz etmekte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8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uan)</w:t>
      </w:r>
    </w:p>
    <w:p w14:paraId="698CE8A4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6" w:name="_Toc157096134"/>
      <w:bookmarkStart w:id="7" w:name="_Toc157180415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2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4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6"/>
      <w:bookmarkEnd w:id="7"/>
    </w:p>
    <w:p w14:paraId="5DC5D1D0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8 Puan)</w:t>
      </w:r>
    </w:p>
    <w:p w14:paraId="090F0A88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8 Puan)</w:t>
      </w:r>
    </w:p>
    <w:p w14:paraId="2113C173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8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0DF11B8B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8" w:name="_Toc157096135"/>
      <w:bookmarkStart w:id="9" w:name="_Toc157180416"/>
      <w:r>
        <w:rPr>
          <w:rFonts w:ascii="Arial Black" w:hAnsi="Arial Black" w:cs="Arial"/>
          <w:color w:val="C00000"/>
          <w:sz w:val="28"/>
          <w:szCs w:val="28"/>
          <w:lang w:eastAsia="tr-TR"/>
        </w:rPr>
        <w:t>Y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TİCARİLEŞME POTANSİYELİ (14 PUAN):</w:t>
      </w:r>
      <w:bookmarkEnd w:id="8"/>
      <w:bookmarkEnd w:id="9"/>
    </w:p>
    <w:p w14:paraId="75BA50E6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Teknoloji ve yenilik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: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. (6 Puan)</w:t>
      </w:r>
    </w:p>
    <w:p w14:paraId="07BE8A9C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lastRenderedPageBreak/>
        <w:t>T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>icarileştirme potansiyeli: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Ürün ticarileşme potansiyeline yer verilmeli, ileri teknoloji ve katma değerine yer verilmelidir.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Projede elde edilen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çözüm mevcut şartlarda uygulanabi</w:t>
      </w:r>
      <w:r>
        <w:rPr>
          <w:rFonts w:ascii="Arial" w:eastAsia="Calibri" w:hAnsi="Arial" w:cs="Arial"/>
          <w:i/>
          <w:iCs/>
          <w:sz w:val="24"/>
          <w:szCs w:val="24"/>
        </w:rPr>
        <w:t>liyor olmalı ve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üretilebilmelidir. Proj</w:t>
      </w:r>
      <w:r>
        <w:rPr>
          <w:rFonts w:ascii="Arial" w:eastAsia="Calibri" w:hAnsi="Arial" w:cs="Arial"/>
          <w:i/>
          <w:iCs/>
          <w:sz w:val="24"/>
          <w:szCs w:val="24"/>
        </w:rPr>
        <w:t>enin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yeni projeler, iş ortaklıkları ve iş birlikleri oluşturma potansiyeline sahip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olduğu gösterilmelidir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(8 Puan)</w:t>
      </w:r>
    </w:p>
    <w:p w14:paraId="33D82A4F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0" w:name="_Toc157096136"/>
      <w:bookmarkStart w:id="11" w:name="_Toc15718041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ROJE TAKVİMİ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6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0"/>
      <w:bookmarkEnd w:id="11"/>
    </w:p>
    <w:p w14:paraId="06DBF5EA" w14:textId="77777777" w:rsidR="00A1734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 ve zamanlama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color w:val="000000"/>
          <w:sz w:val="24"/>
          <w:szCs w:val="24"/>
        </w:rPr>
        <w:t>Proje kapsamında iş paketleri alt faaliyetleri ile birlikte detaylı, açık belirlenmiş ve gerçekçi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olmalıdır</w:t>
      </w:r>
      <w:r w:rsidRPr="00BB3158">
        <w:rPr>
          <w:rFonts w:ascii="Arial" w:eastAsia="Calibri" w:hAnsi="Arial" w:cs="Arial"/>
          <w:i/>
          <w:iCs/>
          <w:color w:val="000000"/>
          <w:sz w:val="24"/>
          <w:szCs w:val="24"/>
        </w:rPr>
        <w:t>. Görsel açıdan anlaşılır ve düzenli bir şema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color w:val="000000"/>
          <w:sz w:val="24"/>
          <w:szCs w:val="24"/>
        </w:rPr>
        <w:t>/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color w:val="000000"/>
          <w:sz w:val="24"/>
          <w:szCs w:val="24"/>
        </w:rPr>
        <w:t>tablo kullanıl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malıdır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. (6 Puan)</w:t>
      </w:r>
    </w:p>
    <w:p w14:paraId="3F75C3FC" w14:textId="77777777" w:rsidR="00A1734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2" w:name="_Toc157096137"/>
      <w:bookmarkStart w:id="13" w:name="_Toc157180418"/>
      <w:r>
        <w:rPr>
          <w:rFonts w:ascii="Arial Black" w:hAnsi="Arial Black" w:cs="Arial"/>
          <w:color w:val="C00000"/>
          <w:sz w:val="28"/>
          <w:szCs w:val="28"/>
          <w:lang w:eastAsia="tr-TR"/>
        </w:rPr>
        <w:t>TAKIM YAPISI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6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2"/>
      <w:bookmarkEnd w:id="13"/>
    </w:p>
    <w:p w14:paraId="23EC7A4F" w14:textId="77777777" w:rsidR="00A17344" w:rsidRPr="00A65D58" w:rsidRDefault="00A17344" w:rsidP="00A17344">
      <w:pPr>
        <w:rPr>
          <w:rFonts w:ascii="Arial" w:hAnsi="Arial" w:cs="Arial"/>
          <w:i/>
          <w:iCs/>
          <w:sz w:val="24"/>
          <w:szCs w:val="24"/>
          <w:lang w:eastAsia="tr-TR"/>
        </w:rPr>
      </w:pPr>
      <w:r w:rsidRPr="00A65D58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Takım Yapısı:</w:t>
      </w:r>
      <w:r w:rsidRPr="00A65D58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A65D58">
        <w:rPr>
          <w:rFonts w:ascii="Arial" w:hAnsi="Arial" w:cs="Arial"/>
          <w:i/>
          <w:iCs/>
          <w:sz w:val="24"/>
          <w:szCs w:val="24"/>
        </w:rPr>
        <w:t xml:space="preserve">Görev </w:t>
      </w:r>
      <w:proofErr w:type="spellStart"/>
      <w:r w:rsidRPr="00A65D58">
        <w:rPr>
          <w:rFonts w:ascii="Arial" w:hAnsi="Arial" w:cs="Arial"/>
          <w:i/>
          <w:iCs/>
          <w:sz w:val="24"/>
          <w:szCs w:val="24"/>
        </w:rPr>
        <w:t>isterlerine</w:t>
      </w:r>
      <w:proofErr w:type="spellEnd"/>
      <w:r w:rsidRPr="00A65D58">
        <w:rPr>
          <w:rFonts w:ascii="Arial" w:hAnsi="Arial" w:cs="Arial"/>
          <w:i/>
          <w:iCs/>
          <w:sz w:val="24"/>
          <w:szCs w:val="24"/>
        </w:rPr>
        <w:t xml:space="preserve"> uygun ekip </w:t>
      </w:r>
      <w:r>
        <w:rPr>
          <w:rFonts w:ascii="Arial" w:hAnsi="Arial" w:cs="Arial"/>
          <w:i/>
          <w:iCs/>
          <w:sz w:val="24"/>
          <w:szCs w:val="24"/>
        </w:rPr>
        <w:t>olduğu görsel olarak gösterilmeli</w:t>
      </w:r>
      <w:r w:rsidRPr="00A65D58">
        <w:rPr>
          <w:rFonts w:ascii="Arial" w:hAnsi="Arial" w:cs="Arial"/>
          <w:i/>
          <w:iCs/>
          <w:sz w:val="24"/>
          <w:szCs w:val="24"/>
        </w:rPr>
        <w:t xml:space="preserve">, planlama ihtiyaçları karşılayan nitelikte, farklı disiplinlerde üyeler </w:t>
      </w:r>
      <w:r>
        <w:rPr>
          <w:rFonts w:ascii="Arial" w:hAnsi="Arial" w:cs="Arial"/>
          <w:i/>
          <w:iCs/>
          <w:sz w:val="24"/>
          <w:szCs w:val="24"/>
        </w:rPr>
        <w:t>olmalıdır</w:t>
      </w:r>
      <w:r w:rsidRPr="00A65D58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(6 Puan)</w:t>
      </w:r>
    </w:p>
    <w:p w14:paraId="421CE16C" w14:textId="77777777" w:rsidR="00A1734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4" w:name="_Toc157096138"/>
      <w:bookmarkStart w:id="15" w:name="_Toc157180419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PROJE 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RAPOR DÜZENİ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12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4"/>
      <w:bookmarkEnd w:id="15"/>
    </w:p>
    <w:p w14:paraId="6900B2F7" w14:textId="77777777" w:rsidR="00A1734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6 Puan)</w:t>
      </w:r>
    </w:p>
    <w:p w14:paraId="5ADE998D" w14:textId="77777777" w:rsidR="00A1734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28B59EAD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5A950E44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2351221E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7A96A373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RLİLİK VE ÖZGÜNLÜK TARAFI</w:t>
      </w:r>
    </w:p>
    <w:p w14:paraId="000968B8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04030ABA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NİLİK VE TİCARİLEŞME POTANSİYELİ</w:t>
      </w:r>
    </w:p>
    <w:p w14:paraId="03BF37AD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59C78829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TAKIM YAPISI</w:t>
      </w:r>
    </w:p>
    <w:p w14:paraId="56BF69E6" w14:textId="77777777" w:rsidR="00A17344" w:rsidRPr="00ED2BB5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084E7E7D" w14:textId="77777777" w:rsidR="00A17344" w:rsidRDefault="00A17344" w:rsidP="00A17344">
      <w:pPr>
        <w:pStyle w:val="NormalWeb"/>
        <w:spacing w:before="120" w:beforeAutospacing="0" w:after="120" w:afterAutospacing="0"/>
        <w:jc w:val="both"/>
        <w:rPr>
          <w:rFonts w:ascii="Arial" w:hAnsi="Arial" w:cs="Arial"/>
          <w:i/>
          <w:iCs/>
          <w:color w:val="000000"/>
        </w:rPr>
      </w:pPr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>”</w:t>
      </w:r>
    </w:p>
    <w:p w14:paraId="46574465" w14:textId="77777777" w:rsidR="00A17344" w:rsidRPr="00484AFE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(6 Puan)</w:t>
      </w:r>
    </w:p>
    <w:p w14:paraId="1CE7BF5E" w14:textId="77777777" w:rsidR="00A17344" w:rsidRPr="00ED2BB5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lastRenderedPageBreak/>
        <w:t>Anlaşılırlık ve uygunluk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6 Puan)</w:t>
      </w: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A17344" w:rsidRPr="007F77E5" w14:paraId="09AA543E" w14:textId="77777777" w:rsidTr="00F30FE5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A5497A" w14:textId="77777777" w:rsidR="00A17344" w:rsidRPr="007F77E5" w:rsidRDefault="00A17344" w:rsidP="00F30FE5">
            <w:pPr>
              <w:spacing w:before="78" w:after="120" w:line="36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 xml:space="preserve">RAPOR </w:t>
            </w:r>
            <w:r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ŞABLONLARI</w:t>
            </w:r>
            <w:r w:rsidRPr="007F77E5"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 İLE İLGİLİ NOT:</w:t>
            </w:r>
          </w:p>
          <w:p w14:paraId="3D007602" w14:textId="77777777" w:rsidR="00A17344" w:rsidRPr="009B1641" w:rsidRDefault="00A17344" w:rsidP="00F30FE5">
            <w:pPr>
              <w:spacing w:before="78" w:after="12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55BBF668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Ön Değerlendirme Raporu Kapak, İçindekiler, Kaynakça ve (varsa) Ekler sayfaları dahil olmak üzere en fazla 6 sayfa olacaktır.</w:t>
            </w:r>
          </w:p>
          <w:p w14:paraId="26E8C442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4ABDCE99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6EABAD61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4B274E5C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3DF5FD75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u aşam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proje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tanıtım videosu bulunmamaktadır.</w:t>
            </w:r>
          </w:p>
          <w:p w14:paraId="210949C6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Raporunda, web sitemizde yer alan geçmiş yıl raporlarınd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veya kendi takımına ait eski raporlarından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rarlanmış olan takımlar alıntı yaptığını ilgili sayfada belirtmesi gerekmektedir. Açıklamayı alıntı yapılan cümlenin ardından belirtmeniz gerekmektedir. </w:t>
            </w:r>
          </w:p>
          <w:p w14:paraId="7C5FE35A" w14:textId="77777777" w:rsidR="00A17344" w:rsidRPr="008C55E4" w:rsidRDefault="00A17344" w:rsidP="00F30FE5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ALINTI FORMA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Alıntı yapılan Cümle/</w:t>
            </w:r>
            <w:proofErr w:type="spellStart"/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er</w:t>
            </w:r>
            <w:proofErr w:type="spellEnd"/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 (Yıl, Yarışma Adı, Kategori, Takım Adı)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14:paraId="05A1FD44" w14:textId="77777777" w:rsidR="00A17344" w:rsidRPr="008C55E4" w:rsidRDefault="00A17344" w:rsidP="00F30FE5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RNEK ALIN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Enkazda depremzedenin nerede olduğunu tespit edilememesi, enkaz kaldırma ve deprem-zede arama çalışmalarını yavaşlatan en önemli sorundur." (2020, İnsanlık Yararına Teknoloji Yarışması, Afet Yönetimi, X Takımı)</w:t>
            </w:r>
          </w:p>
          <w:p w14:paraId="327DE010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aynakç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eferansl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aşağıdaki şekilde belirtilebilir.                                    </w:t>
            </w:r>
          </w:p>
          <w:p w14:paraId="22098ECB" w14:textId="77777777" w:rsidR="00A17344" w:rsidRPr="008C55E4" w:rsidRDefault="00A17344" w:rsidP="00F30FE5">
            <w:pPr>
              <w:pStyle w:val="ListeParagraf"/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63B7D870" w14:textId="77777777" w:rsidR="00A17344" w:rsidRDefault="00A17344" w:rsidP="00F30FE5">
            <w:pPr>
              <w:pStyle w:val="ListeParagraf"/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1EF72099" w14:textId="77777777" w:rsidR="00A17344" w:rsidRPr="0068193F" w:rsidRDefault="00A17344" w:rsidP="00A17344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6819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eğerlendirilmeyecektir.</w:t>
            </w:r>
          </w:p>
        </w:tc>
      </w:tr>
    </w:tbl>
    <w:p w14:paraId="48429F16" w14:textId="3A2498A9" w:rsidR="00FD2082" w:rsidRPr="008C55E4" w:rsidRDefault="00FD2082" w:rsidP="00A17344">
      <w:pPr>
        <w:pStyle w:val="Balk2"/>
        <w:spacing w:after="240" w:line="360" w:lineRule="auto"/>
        <w:ind w:right="-426"/>
        <w:jc w:val="both"/>
        <w:rPr>
          <w:rFonts w:ascii="Arial" w:hAnsi="Arial" w:cs="Arial"/>
          <w:szCs w:val="24"/>
        </w:rPr>
      </w:pPr>
    </w:p>
    <w:sectPr w:rsidR="00FD2082" w:rsidRPr="008C55E4" w:rsidSect="00612426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ED49" w14:textId="77777777" w:rsidR="009B3F16" w:rsidRDefault="009B3F16" w:rsidP="00E72FFD">
      <w:pPr>
        <w:spacing w:after="0" w:line="240" w:lineRule="auto"/>
      </w:pPr>
      <w:r>
        <w:separator/>
      </w:r>
    </w:p>
  </w:endnote>
  <w:endnote w:type="continuationSeparator" w:id="0">
    <w:p w14:paraId="1A7AB2BE" w14:textId="77777777" w:rsidR="009B3F16" w:rsidRDefault="009B3F16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54998"/>
      <w:docPartObj>
        <w:docPartGallery w:val="Page Numbers (Bottom of Page)"/>
        <w:docPartUnique/>
      </w:docPartObj>
    </w:sdtPr>
    <w:sdtEndPr/>
    <w:sdtContent>
      <w:p w14:paraId="023B8B59" w14:textId="3B61E9DE" w:rsidR="000866C3" w:rsidRDefault="000866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F3C67" w14:textId="77777777" w:rsidR="000866C3" w:rsidRDefault="000866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0A51" w14:textId="77777777" w:rsidR="009B3F16" w:rsidRDefault="009B3F16" w:rsidP="00E72FFD">
      <w:pPr>
        <w:spacing w:after="0" w:line="240" w:lineRule="auto"/>
      </w:pPr>
      <w:r>
        <w:separator/>
      </w:r>
    </w:p>
  </w:footnote>
  <w:footnote w:type="continuationSeparator" w:id="0">
    <w:p w14:paraId="290440E9" w14:textId="77777777" w:rsidR="009B3F16" w:rsidRDefault="009B3F16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E614" w14:textId="6B918D22" w:rsidR="00E72FFD" w:rsidRDefault="009B3F16">
    <w:pPr>
      <w:pStyle w:val="stBilgi"/>
    </w:pPr>
    <w:r>
      <w:rPr>
        <w:noProof/>
        <w:lang w:eastAsia="tr-TR"/>
      </w:rPr>
      <w:pict w14:anchorId="49E04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397516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BLO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EDC5" w14:textId="3CA8131F" w:rsidR="00E72FFD" w:rsidRDefault="009B3F16">
    <w:pPr>
      <w:pStyle w:val="stBilgi"/>
    </w:pPr>
    <w:r>
      <w:rPr>
        <w:noProof/>
        <w:lang w:eastAsia="tr-TR"/>
      </w:rPr>
      <w:pict w14:anchorId="16F26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397515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BLON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D"/>
    <w:rsid w:val="000866C3"/>
    <w:rsid w:val="000C6753"/>
    <w:rsid w:val="00162019"/>
    <w:rsid w:val="0016626A"/>
    <w:rsid w:val="002370A6"/>
    <w:rsid w:val="00263A0C"/>
    <w:rsid w:val="002D3B86"/>
    <w:rsid w:val="003656C2"/>
    <w:rsid w:val="00366A97"/>
    <w:rsid w:val="004944AC"/>
    <w:rsid w:val="004A5EA2"/>
    <w:rsid w:val="004B1898"/>
    <w:rsid w:val="00530804"/>
    <w:rsid w:val="00551B98"/>
    <w:rsid w:val="00612426"/>
    <w:rsid w:val="0068193F"/>
    <w:rsid w:val="007215CE"/>
    <w:rsid w:val="007710CE"/>
    <w:rsid w:val="007D191F"/>
    <w:rsid w:val="007D5309"/>
    <w:rsid w:val="008429F6"/>
    <w:rsid w:val="008C55E4"/>
    <w:rsid w:val="008E39CE"/>
    <w:rsid w:val="009B3F16"/>
    <w:rsid w:val="00A17344"/>
    <w:rsid w:val="00A77E28"/>
    <w:rsid w:val="00AD5E2F"/>
    <w:rsid w:val="00B8400E"/>
    <w:rsid w:val="00DD43B2"/>
    <w:rsid w:val="00E522B8"/>
    <w:rsid w:val="00E72FFD"/>
    <w:rsid w:val="00EE3B5D"/>
    <w:rsid w:val="00EE5249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28C5D3"/>
  <w15:chartTrackingRefBased/>
  <w15:docId w15:val="{58A7608C-6735-42E0-9E75-4258F35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HAVVA NUR TEKİN</cp:lastModifiedBy>
  <cp:revision>4</cp:revision>
  <dcterms:created xsi:type="dcterms:W3CDTF">2024-01-02T14:37:00Z</dcterms:created>
  <dcterms:modified xsi:type="dcterms:W3CDTF">2024-01-26T13:53:00Z</dcterms:modified>
</cp:coreProperties>
</file>